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5B9B9" w14:textId="77777777" w:rsidR="00C8417E" w:rsidRPr="00C8417E" w:rsidRDefault="00C8417E" w:rsidP="00C841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17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6C72DB86" w14:textId="77777777" w:rsidR="00C8417E" w:rsidRPr="00C8417E" w:rsidRDefault="00C8417E" w:rsidP="00C8417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17E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0D5CA47C" w14:textId="5C61DAF2" w:rsidR="00C8417E" w:rsidRDefault="00C8417E" w:rsidP="00C8417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17E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14:paraId="31194F3B" w14:textId="77777777" w:rsidR="00C8417E" w:rsidRPr="00C8417E" w:rsidRDefault="00C8417E" w:rsidP="00C8417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EE5D1" w14:textId="77777777" w:rsidR="00C8417E" w:rsidRPr="00C8417E" w:rsidRDefault="00C8417E" w:rsidP="00C8417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35A42D" w14:textId="676578A6" w:rsidR="00C8417E" w:rsidRDefault="00C8417E" w:rsidP="00C841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17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417E">
        <w:rPr>
          <w:rFonts w:ascii="Times New Roman" w:eastAsia="Times New Roman" w:hAnsi="Times New Roman" w:cs="Times New Roman"/>
          <w:sz w:val="28"/>
          <w:szCs w:val="28"/>
        </w:rPr>
        <w:t>.06.2026 года № 4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417E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9029D2" w:rsidRPr="00603C2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3AD2706A" w14:textId="770DA443" w:rsidR="00C8417E" w:rsidRDefault="00C8417E" w:rsidP="00C841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39C38" w14:textId="77777777" w:rsidR="00C8417E" w:rsidRPr="00C8417E" w:rsidRDefault="00C8417E" w:rsidP="00C841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52AE21" w14:textId="4B9B3A23" w:rsidR="00996ADF" w:rsidRDefault="009029D2" w:rsidP="009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51D3D">
        <w:rPr>
          <w:rFonts w:ascii="Times New Roman" w:hAnsi="Times New Roman" w:cs="Times New Roman"/>
          <w:sz w:val="28"/>
          <w:szCs w:val="28"/>
        </w:rPr>
        <w:t xml:space="preserve">О </w:t>
      </w:r>
      <w:r w:rsidR="00996ADF">
        <w:rPr>
          <w:rFonts w:ascii="Times New Roman" w:hAnsi="Times New Roman" w:cs="Times New Roman"/>
          <w:sz w:val="28"/>
          <w:szCs w:val="28"/>
        </w:rPr>
        <w:t xml:space="preserve">     </w:t>
      </w:r>
      <w:r w:rsidR="00751D3D">
        <w:rPr>
          <w:rFonts w:ascii="Times New Roman" w:hAnsi="Times New Roman" w:cs="Times New Roman"/>
          <w:sz w:val="28"/>
          <w:szCs w:val="28"/>
        </w:rPr>
        <w:t>внесении</w:t>
      </w:r>
      <w:r w:rsidR="00996ADF">
        <w:rPr>
          <w:rFonts w:ascii="Times New Roman" w:hAnsi="Times New Roman" w:cs="Times New Roman"/>
          <w:sz w:val="28"/>
          <w:szCs w:val="28"/>
        </w:rPr>
        <w:t xml:space="preserve">     </w:t>
      </w:r>
      <w:r w:rsidR="00751D3D">
        <w:rPr>
          <w:rFonts w:ascii="Times New Roman" w:hAnsi="Times New Roman" w:cs="Times New Roman"/>
          <w:sz w:val="28"/>
          <w:szCs w:val="28"/>
        </w:rPr>
        <w:t>изменения</w:t>
      </w:r>
      <w:r w:rsidR="00996ADF">
        <w:rPr>
          <w:rFonts w:ascii="Times New Roman" w:hAnsi="Times New Roman" w:cs="Times New Roman"/>
          <w:sz w:val="28"/>
          <w:szCs w:val="28"/>
        </w:rPr>
        <w:t xml:space="preserve">     </w:t>
      </w:r>
      <w:r w:rsidR="00751D3D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5DFED643" w14:textId="42CC4486" w:rsidR="00751D3D" w:rsidRDefault="00751D3D" w:rsidP="009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996A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F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168CCB4E" w14:textId="756D9001" w:rsidR="00751D3D" w:rsidRDefault="00751D3D" w:rsidP="009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</w:t>
      </w:r>
      <w:r w:rsidR="000E7C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</w:p>
    <w:p w14:paraId="20D660ED" w14:textId="2C38C8D3" w:rsidR="00996ADF" w:rsidRDefault="00751D3D" w:rsidP="009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996ADF">
        <w:rPr>
          <w:rFonts w:ascii="Times New Roman" w:hAnsi="Times New Roman" w:cs="Times New Roman"/>
          <w:sz w:val="28"/>
          <w:szCs w:val="28"/>
        </w:rPr>
        <w:t xml:space="preserve">    Челябинской   области</w:t>
      </w:r>
    </w:p>
    <w:p w14:paraId="6BDAD93B" w14:textId="2792FDF1" w:rsidR="002139FC" w:rsidRDefault="00751D3D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25.05.2026 года № 387-р</w:t>
      </w:r>
    </w:p>
    <w:p w14:paraId="4D24D6F3" w14:textId="77777777" w:rsidR="00996ADF" w:rsidRPr="00996ADF" w:rsidRDefault="00996ADF" w:rsidP="00996A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7B161" w14:textId="77777777" w:rsidR="00135F49" w:rsidRDefault="00603C2A" w:rsidP="009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ab/>
      </w:r>
    </w:p>
    <w:p w14:paraId="4AE7F11D" w14:textId="537E554C" w:rsidR="00296188" w:rsidRDefault="00135F49" w:rsidP="0099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оводствуясь постановлением администрации Карталинского муниципального района от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8.2025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2</w:t>
      </w:r>
      <w:r w:rsidR="00996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по представлению муниципальной услуги</w:t>
      </w:r>
      <w:r w:rsidR="00996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proofErr w:type="gramStart"/>
      <w:r w:rsidR="00996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End"/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а разрешения на право организации ярмарки на территории Карталинского муниципального округа»</w:t>
      </w:r>
      <w:r w:rsidR="00996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C75E1F9" w14:textId="6230DEFA" w:rsidR="00996ADF" w:rsidRDefault="00521758" w:rsidP="0099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1758">
        <w:rPr>
          <w:rFonts w:ascii="Times New Roman" w:hAnsi="Times New Roman" w:cs="Times New Roman"/>
          <w:sz w:val="28"/>
          <w:szCs w:val="28"/>
        </w:rPr>
        <w:t xml:space="preserve">  </w:t>
      </w:r>
      <w:r w:rsidR="00751D3D" w:rsidRPr="00521758">
        <w:rPr>
          <w:rFonts w:ascii="Times New Roman" w:hAnsi="Times New Roman" w:cs="Times New Roman"/>
          <w:sz w:val="28"/>
          <w:szCs w:val="28"/>
        </w:rPr>
        <w:t>В</w:t>
      </w:r>
      <w:r w:rsidR="00F42A6B" w:rsidRPr="00521758">
        <w:rPr>
          <w:rFonts w:ascii="Times New Roman" w:hAnsi="Times New Roman" w:cs="Times New Roman"/>
          <w:sz w:val="28"/>
          <w:szCs w:val="28"/>
        </w:rPr>
        <w:t>нести в</w:t>
      </w:r>
      <w:r w:rsidR="008369DB">
        <w:rPr>
          <w:rFonts w:ascii="Times New Roman" w:hAnsi="Times New Roman" w:cs="Times New Roman"/>
          <w:sz w:val="28"/>
          <w:szCs w:val="28"/>
        </w:rPr>
        <w:t xml:space="preserve"> План мероприятий по организации Ярмарки, утвержденны</w:t>
      </w:r>
      <w:r w:rsidR="000A0198">
        <w:rPr>
          <w:rFonts w:ascii="Times New Roman" w:hAnsi="Times New Roman" w:cs="Times New Roman"/>
          <w:sz w:val="28"/>
          <w:szCs w:val="28"/>
        </w:rPr>
        <w:t>й</w:t>
      </w:r>
      <w:r w:rsidR="00F42A6B" w:rsidRPr="00521758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8369DB">
        <w:rPr>
          <w:rFonts w:ascii="Times New Roman" w:hAnsi="Times New Roman" w:cs="Times New Roman"/>
          <w:sz w:val="28"/>
          <w:szCs w:val="28"/>
        </w:rPr>
        <w:t>м</w:t>
      </w:r>
      <w:r w:rsidR="00F42A6B" w:rsidRPr="00521758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округа от 25.05.2026 года № 387-р </w:t>
      </w:r>
      <w:r w:rsidR="00144C88">
        <w:rPr>
          <w:rFonts w:ascii="Times New Roman" w:hAnsi="Times New Roman" w:cs="Times New Roman"/>
          <w:sz w:val="28"/>
          <w:szCs w:val="28"/>
        </w:rPr>
        <w:t>«О проведении универсальной ярмарки «Мир начинается с детства»</w:t>
      </w:r>
      <w:r w:rsidR="00CF6E2A">
        <w:rPr>
          <w:rFonts w:ascii="Times New Roman" w:hAnsi="Times New Roman" w:cs="Times New Roman"/>
          <w:sz w:val="28"/>
          <w:szCs w:val="28"/>
        </w:rPr>
        <w:t xml:space="preserve"> на территории г</w:t>
      </w:r>
      <w:r w:rsidR="00996ADF">
        <w:rPr>
          <w:rFonts w:ascii="Times New Roman" w:hAnsi="Times New Roman" w:cs="Times New Roman"/>
          <w:sz w:val="28"/>
          <w:szCs w:val="28"/>
        </w:rPr>
        <w:t>орода</w:t>
      </w:r>
      <w:r w:rsidR="00CF6E2A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="008369DB">
        <w:rPr>
          <w:rFonts w:ascii="Times New Roman" w:hAnsi="Times New Roman" w:cs="Times New Roman"/>
          <w:sz w:val="28"/>
          <w:szCs w:val="28"/>
        </w:rPr>
        <w:t>»</w:t>
      </w:r>
      <w:r w:rsidR="00144C88">
        <w:rPr>
          <w:rFonts w:ascii="Times New Roman" w:hAnsi="Times New Roman" w:cs="Times New Roman"/>
          <w:sz w:val="28"/>
          <w:szCs w:val="28"/>
        </w:rPr>
        <w:t xml:space="preserve"> </w:t>
      </w:r>
      <w:r w:rsidR="00F42A6B" w:rsidRPr="00521758">
        <w:rPr>
          <w:rFonts w:ascii="Times New Roman" w:hAnsi="Times New Roman" w:cs="Times New Roman"/>
          <w:sz w:val="28"/>
          <w:szCs w:val="28"/>
        </w:rPr>
        <w:t>следующ</w:t>
      </w:r>
      <w:r w:rsidR="00144C88">
        <w:rPr>
          <w:rFonts w:ascii="Times New Roman" w:hAnsi="Times New Roman" w:cs="Times New Roman"/>
          <w:sz w:val="28"/>
          <w:szCs w:val="28"/>
        </w:rPr>
        <w:t>е</w:t>
      </w:r>
      <w:r w:rsidR="00F42A6B" w:rsidRPr="00521758">
        <w:rPr>
          <w:rFonts w:ascii="Times New Roman" w:hAnsi="Times New Roman" w:cs="Times New Roman"/>
          <w:sz w:val="28"/>
          <w:szCs w:val="28"/>
        </w:rPr>
        <w:t>е изменени</w:t>
      </w:r>
      <w:r w:rsidR="00144C88">
        <w:rPr>
          <w:rFonts w:ascii="Times New Roman" w:hAnsi="Times New Roman" w:cs="Times New Roman"/>
          <w:sz w:val="28"/>
          <w:szCs w:val="28"/>
        </w:rPr>
        <w:t>е</w:t>
      </w:r>
      <w:r w:rsidR="008369DB">
        <w:rPr>
          <w:rFonts w:ascii="Times New Roman" w:hAnsi="Times New Roman" w:cs="Times New Roman"/>
          <w:sz w:val="28"/>
          <w:szCs w:val="28"/>
        </w:rPr>
        <w:t>, изложив его в новой редакции (прилагается).</w:t>
      </w:r>
    </w:p>
    <w:p w14:paraId="7353675D" w14:textId="366F545D" w:rsidR="008369DB" w:rsidRDefault="008369DB" w:rsidP="0099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округа Челябинской области</w:t>
      </w:r>
      <w:r w:rsidR="000A0198">
        <w:rPr>
          <w:rFonts w:ascii="Times New Roman" w:hAnsi="Times New Roman" w:cs="Times New Roman"/>
          <w:sz w:val="28"/>
          <w:szCs w:val="28"/>
        </w:rPr>
        <w:t>.</w:t>
      </w:r>
    </w:p>
    <w:p w14:paraId="2C715251" w14:textId="126FBAAE" w:rsidR="008369DB" w:rsidRDefault="008369DB" w:rsidP="0099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9631A" w14:textId="773BB7A1" w:rsidR="008369DB" w:rsidRDefault="008369DB" w:rsidP="0099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0583D" w14:textId="77777777" w:rsidR="008369DB" w:rsidRDefault="008369DB" w:rsidP="0083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>Карталинск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4E65EE35" w14:textId="77777777" w:rsidR="008369DB" w:rsidRDefault="008369DB" w:rsidP="0083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37703D1F" w14:textId="77777777" w:rsidR="008369DB" w:rsidRPr="00135F49" w:rsidRDefault="008369DB" w:rsidP="0083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603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03C2A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>Вдовин</w:t>
      </w:r>
    </w:p>
    <w:p w14:paraId="67E5AE3E" w14:textId="77777777" w:rsidR="008369DB" w:rsidRDefault="008369DB" w:rsidP="0083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A7482" w14:textId="77777777" w:rsidR="008369DB" w:rsidRDefault="008369DB" w:rsidP="0083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4A653" w14:textId="77777777" w:rsidR="008369DB" w:rsidRDefault="008369DB" w:rsidP="0083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D84D0" w14:textId="77777777" w:rsidR="008369DB" w:rsidRDefault="008369DB" w:rsidP="0083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CDE0D" w14:textId="77777777" w:rsidR="008369DB" w:rsidRDefault="008369DB" w:rsidP="0083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F854C" w14:textId="77777777" w:rsidR="008369DB" w:rsidRDefault="008369DB" w:rsidP="0083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96FBA" w14:textId="77777777" w:rsidR="008369DB" w:rsidRDefault="008369DB" w:rsidP="0083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0187A" w14:textId="77777777" w:rsidR="008369DB" w:rsidRDefault="008369DB" w:rsidP="0083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7B4FF" w14:textId="77777777" w:rsidR="008369DB" w:rsidRDefault="008369DB" w:rsidP="0083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F368E" w14:textId="00D89D10" w:rsidR="008369DB" w:rsidRDefault="008369DB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110E0C90" w14:textId="6304A80F" w:rsidR="00C8417E" w:rsidRDefault="00C8417E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44B0322F" w14:textId="3682186E" w:rsidR="00C8417E" w:rsidRDefault="00C8417E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37F00842" w14:textId="0E798CB8" w:rsidR="00C8417E" w:rsidRDefault="00C8417E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68181FEB" w14:textId="008D799B" w:rsidR="00C8417E" w:rsidRDefault="00C8417E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4E7ECCC1" w14:textId="77777777" w:rsidR="00C8417E" w:rsidRDefault="00C8417E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6A117EEB" w14:textId="25DCB9C5" w:rsidR="008369DB" w:rsidRDefault="008369DB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681CE68" w14:textId="22F051BE" w:rsidR="008369DB" w:rsidRDefault="008369DB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787CB9CA" w14:textId="74DF991D" w:rsidR="008369DB" w:rsidRDefault="008369DB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4101D5C3" w14:textId="65AAEF43" w:rsidR="008369DB" w:rsidRDefault="008369DB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9A9C6D6" w14:textId="0F2035D7" w:rsidR="008369DB" w:rsidRDefault="008369DB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5.2026 года № 387-р</w:t>
      </w:r>
    </w:p>
    <w:p w14:paraId="61BE2FD7" w14:textId="32DE667E" w:rsidR="008369DB" w:rsidRDefault="008369DB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аспоряжения Администрации</w:t>
      </w:r>
    </w:p>
    <w:p w14:paraId="190EB1A3" w14:textId="1CB7A872" w:rsidR="008369DB" w:rsidRDefault="008369DB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4CC5D7A2" w14:textId="1BC1EFAB" w:rsidR="008369DB" w:rsidRDefault="008369DB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7A142E89" w14:textId="161ABA86" w:rsidR="008369DB" w:rsidRDefault="008369DB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44AD">
        <w:rPr>
          <w:rFonts w:ascii="Times New Roman" w:hAnsi="Times New Roman" w:cs="Times New Roman"/>
          <w:sz w:val="28"/>
          <w:szCs w:val="28"/>
        </w:rPr>
        <w:t>04.06.</w:t>
      </w:r>
      <w:r>
        <w:rPr>
          <w:rFonts w:ascii="Times New Roman" w:hAnsi="Times New Roman" w:cs="Times New Roman"/>
          <w:sz w:val="28"/>
          <w:szCs w:val="28"/>
        </w:rPr>
        <w:t>2026 года №</w:t>
      </w:r>
      <w:r w:rsidR="001F44AD">
        <w:rPr>
          <w:rFonts w:ascii="Times New Roman" w:hAnsi="Times New Roman" w:cs="Times New Roman"/>
          <w:sz w:val="28"/>
          <w:szCs w:val="28"/>
        </w:rPr>
        <w:t xml:space="preserve"> 417-р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9064BC" w14:textId="4CB576AF" w:rsidR="008369DB" w:rsidRDefault="008369DB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14:paraId="6896E473" w14:textId="77777777" w:rsidR="000A0198" w:rsidRPr="000A0198" w:rsidRDefault="000A0198" w:rsidP="008369D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14:paraId="33DC2258" w14:textId="77777777" w:rsidR="008369DB" w:rsidRDefault="008369DB" w:rsidP="00836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CCDD65" w14:textId="05C00DC0" w:rsidR="008369DB" w:rsidRDefault="00144C88" w:rsidP="00836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1758" w:rsidRPr="00521758">
        <w:rPr>
          <w:rFonts w:ascii="Times New Roman" w:hAnsi="Times New Roman" w:cs="Times New Roman"/>
          <w:sz w:val="28"/>
          <w:szCs w:val="28"/>
        </w:rPr>
        <w:t>лан мероприятий</w:t>
      </w:r>
    </w:p>
    <w:p w14:paraId="4899096C" w14:textId="7839D567" w:rsidR="008369DB" w:rsidRDefault="00521758" w:rsidP="00836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1758">
        <w:rPr>
          <w:rFonts w:ascii="Times New Roman" w:hAnsi="Times New Roman" w:cs="Times New Roman"/>
          <w:sz w:val="28"/>
          <w:szCs w:val="28"/>
        </w:rPr>
        <w:t>по организации Ярмарк</w:t>
      </w:r>
      <w:r w:rsidR="00144C88">
        <w:rPr>
          <w:rFonts w:ascii="Times New Roman" w:hAnsi="Times New Roman" w:cs="Times New Roman"/>
          <w:sz w:val="28"/>
          <w:szCs w:val="28"/>
        </w:rPr>
        <w:t>и</w:t>
      </w:r>
    </w:p>
    <w:p w14:paraId="5DBCBD10" w14:textId="77777777" w:rsidR="000A0198" w:rsidRPr="000A0198" w:rsidRDefault="000A0198" w:rsidP="00836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EE4A35" w14:textId="77777777" w:rsidR="008369DB" w:rsidRDefault="008369DB" w:rsidP="00836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CD5FFC" w14:textId="29BCACAF" w:rsidR="00144C88" w:rsidRPr="000A0198" w:rsidRDefault="00521758" w:rsidP="000A0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758">
        <w:rPr>
          <w:rFonts w:ascii="Times New Roman" w:hAnsi="Times New Roman" w:cs="Times New Roman"/>
          <w:sz w:val="28"/>
          <w:szCs w:val="28"/>
        </w:rPr>
        <w:t xml:space="preserve"> </w:t>
      </w:r>
      <w:r w:rsidR="00996ADF">
        <w:rPr>
          <w:sz w:val="28"/>
          <w:szCs w:val="28"/>
        </w:rPr>
        <w:t>«</w:t>
      </w:r>
      <w:r w:rsidR="00144C88" w:rsidRPr="000A0198">
        <w:rPr>
          <w:rFonts w:ascii="Times New Roman" w:hAnsi="Times New Roman" w:cs="Times New Roman"/>
          <w:sz w:val="28"/>
          <w:szCs w:val="28"/>
        </w:rPr>
        <w:t>Организатор Ярмарки: Администрация Карталинского муниципального округа.</w:t>
      </w:r>
    </w:p>
    <w:p w14:paraId="68B5516F" w14:textId="751B389B" w:rsidR="000A0198" w:rsidRDefault="000A0198" w:rsidP="00996AD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частники Ярмарки: АО «Михеевский ГОК», Волонтерский центр «Сила Урала», индивидуальный предприниматель Марина Д.С.</w:t>
      </w:r>
    </w:p>
    <w:p w14:paraId="26E7EF76" w14:textId="77777777" w:rsidR="00144C88" w:rsidRPr="000359FB" w:rsidRDefault="00144C88" w:rsidP="00996AD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0359FB">
        <w:rPr>
          <w:b w:val="0"/>
          <w:sz w:val="28"/>
          <w:szCs w:val="28"/>
        </w:rPr>
        <w:t>Место проведения Ярмарки:</w:t>
      </w:r>
      <w:r>
        <w:rPr>
          <w:b w:val="0"/>
          <w:sz w:val="28"/>
          <w:szCs w:val="28"/>
        </w:rPr>
        <w:t xml:space="preserve"> п</w:t>
      </w:r>
      <w:r w:rsidRPr="000359FB">
        <w:rPr>
          <w:b w:val="0"/>
          <w:sz w:val="28"/>
          <w:szCs w:val="28"/>
        </w:rPr>
        <w:t>арк культуры и отдыха г</w:t>
      </w:r>
      <w:r>
        <w:rPr>
          <w:b w:val="0"/>
          <w:sz w:val="28"/>
          <w:szCs w:val="28"/>
        </w:rPr>
        <w:t>орода</w:t>
      </w:r>
      <w:r w:rsidRPr="000359FB">
        <w:rPr>
          <w:b w:val="0"/>
          <w:sz w:val="28"/>
          <w:szCs w:val="28"/>
        </w:rPr>
        <w:t xml:space="preserve"> Карталы</w:t>
      </w:r>
      <w:r>
        <w:rPr>
          <w:b w:val="0"/>
          <w:sz w:val="28"/>
          <w:szCs w:val="28"/>
        </w:rPr>
        <w:t>.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348"/>
        <w:gridCol w:w="2585"/>
        <w:gridCol w:w="3021"/>
      </w:tblGrid>
      <w:tr w:rsidR="00144C88" w14:paraId="427D4BBE" w14:textId="77777777" w:rsidTr="00996AD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F701" w14:textId="77777777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5DF3A120" w14:textId="77777777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3891" w14:textId="77777777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FAC0" w14:textId="77777777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7D0D" w14:textId="77777777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144C88" w14:paraId="0CB9A7A1" w14:textId="77777777" w:rsidTr="00996AD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80B4" w14:textId="77777777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5A93" w14:textId="77777777" w:rsidR="00144C88" w:rsidRDefault="00144C88" w:rsidP="00996ADF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пределение размещения торговых мест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36F" w14:textId="77777777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29.05.2026 г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FE7B" w14:textId="77777777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 экономики </w:t>
            </w:r>
          </w:p>
        </w:tc>
      </w:tr>
      <w:tr w:rsidR="00144C88" w14:paraId="10D118F4" w14:textId="77777777" w:rsidTr="00996AD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712D" w14:textId="77777777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334" w14:textId="77777777" w:rsidR="00144C88" w:rsidRDefault="00144C88" w:rsidP="00996ADF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7BEC" w14:textId="6180E491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7.06.2026 года </w:t>
            </w:r>
          </w:p>
          <w:p w14:paraId="02FC091F" w14:textId="1A99FF50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 12:00 до 14:00 ч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8B75" w14:textId="7D7F0DAB" w:rsidR="00144C88" w:rsidRPr="00BE51AA" w:rsidRDefault="00144C88" w:rsidP="00996ADF">
            <w:pPr>
              <w:pStyle w:val="1"/>
              <w:spacing w:before="0" w:beforeAutospacing="0" w:after="0" w:afterAutospacing="0"/>
              <w:jc w:val="center"/>
            </w:pPr>
            <w:r>
              <w:rPr>
                <w:b w:val="0"/>
                <w:sz w:val="28"/>
                <w:szCs w:val="28"/>
              </w:rPr>
              <w:t>Участник</w:t>
            </w:r>
            <w:r w:rsidR="00135F49"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 xml:space="preserve"> Ярмарки</w:t>
            </w:r>
          </w:p>
          <w:p w14:paraId="2250CCE4" w14:textId="77777777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44C88" w14:paraId="0109DBF4" w14:textId="77777777" w:rsidTr="00996ADF">
        <w:trPr>
          <w:trHeight w:val="8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FF1D" w14:textId="77777777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D766" w14:textId="77777777" w:rsidR="00144C88" w:rsidRDefault="00144C88" w:rsidP="00996ADF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320F" w14:textId="5A692EBD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7.06.2026 год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204C" w14:textId="07E70D5E" w:rsidR="00144C88" w:rsidRDefault="00144C88" w:rsidP="00996AD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</w:t>
            </w:r>
            <w:r w:rsidR="00135F49"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 xml:space="preserve"> Ярмарки</w:t>
            </w:r>
          </w:p>
        </w:tc>
      </w:tr>
    </w:tbl>
    <w:p w14:paraId="7F536BE8" w14:textId="3B74AE60" w:rsidR="00603C2A" w:rsidRDefault="00144C88" w:rsidP="00996ADF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69C0CC3" w14:textId="77777777" w:rsidR="00996ADF" w:rsidRDefault="00996ADF" w:rsidP="00996ADF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4F5EA77" w14:textId="77777777" w:rsidR="0049660D" w:rsidRDefault="0049660D" w:rsidP="00996ADF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24FC573" w14:textId="39568A4B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43DF5" w14:textId="65C9AA42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5800B" w14:textId="765DE635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572A6" w14:textId="681BF34A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14570" w14:textId="2FE18E37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9941E" w14:textId="1F542F52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83055" w14:textId="7E531B05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08F9E" w14:textId="28D28388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CB7CC" w14:textId="15F3DA37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71FEF" w14:textId="7760F740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A53E0" w14:textId="67709B81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A899D" w14:textId="3D4E3F80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6E7D0" w14:textId="1E58205C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E1E66" w14:textId="2540F2A4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95146" w14:textId="459FC026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B43DB" w14:textId="0B86D811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B74AC" w14:textId="0EE7B890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1AA8B" w14:textId="77777777" w:rsidR="00996ADF" w:rsidRDefault="00996ADF" w:rsidP="0099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35760" w14:textId="77777777" w:rsidR="00135F49" w:rsidRDefault="00135F49" w:rsidP="00996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CB999" w14:textId="77777777" w:rsidR="00135F49" w:rsidRDefault="00135F49" w:rsidP="00996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0DBA5" w14:textId="77777777" w:rsidR="00135F49" w:rsidRDefault="00135F49" w:rsidP="00996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3CEC5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885F731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963CF97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F264D7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8D57D12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15CBA49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8314337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0B4F7A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AFDD72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B3D28A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9CFDB3B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F2E831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C465A1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2F229F5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B0C0223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50BCAB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F87B11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37CF08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BE8222C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A177DD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E96156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4B5B99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711D7AE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F542B3" w14:textId="77777777" w:rsidR="002A6EE1" w:rsidRDefault="002A6EE1" w:rsidP="00996ADF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F460B10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AB48F06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F036294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4632E2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629F9EF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C41B7D0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1A26908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1E07B68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C75EB9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A36C26B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2D9F0DA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4ECCF07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4F5C47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BE436C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2DD42D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683DFF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A6EE1" w:rsidSect="00996ADF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65C8" w14:textId="77777777" w:rsidR="00EF422D" w:rsidRDefault="00EF422D" w:rsidP="00996ADF">
      <w:pPr>
        <w:spacing w:after="0" w:line="240" w:lineRule="auto"/>
      </w:pPr>
      <w:r>
        <w:separator/>
      </w:r>
    </w:p>
  </w:endnote>
  <w:endnote w:type="continuationSeparator" w:id="0">
    <w:p w14:paraId="1A4A7925" w14:textId="77777777" w:rsidR="00EF422D" w:rsidRDefault="00EF422D" w:rsidP="0099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D309B" w14:textId="77777777" w:rsidR="00EF422D" w:rsidRDefault="00EF422D" w:rsidP="00996ADF">
      <w:pPr>
        <w:spacing w:after="0" w:line="240" w:lineRule="auto"/>
      </w:pPr>
      <w:r>
        <w:separator/>
      </w:r>
    </w:p>
  </w:footnote>
  <w:footnote w:type="continuationSeparator" w:id="0">
    <w:p w14:paraId="6F3E49E5" w14:textId="77777777" w:rsidR="00EF422D" w:rsidRDefault="00EF422D" w:rsidP="0099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211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B8A1A3" w14:textId="4D085DFB" w:rsidR="00996ADF" w:rsidRPr="00996ADF" w:rsidRDefault="00996AD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6A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6A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6A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96ADF">
          <w:rPr>
            <w:rFonts w:ascii="Times New Roman" w:hAnsi="Times New Roman" w:cs="Times New Roman"/>
            <w:sz w:val="28"/>
            <w:szCs w:val="28"/>
          </w:rPr>
          <w:t>2</w:t>
        </w:r>
        <w:r w:rsidRPr="00996A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572A8"/>
    <w:multiLevelType w:val="hybridMultilevel"/>
    <w:tmpl w:val="125225E6"/>
    <w:lvl w:ilvl="0" w:tplc="5AE0C904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160BBA"/>
    <w:multiLevelType w:val="hybridMultilevel"/>
    <w:tmpl w:val="2862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7446"/>
    <w:multiLevelType w:val="hybridMultilevel"/>
    <w:tmpl w:val="2F600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D2"/>
    <w:rsid w:val="00023463"/>
    <w:rsid w:val="00060491"/>
    <w:rsid w:val="00080383"/>
    <w:rsid w:val="000823D3"/>
    <w:rsid w:val="000A0198"/>
    <w:rsid w:val="000A1919"/>
    <w:rsid w:val="000C5FFA"/>
    <w:rsid w:val="000D6392"/>
    <w:rsid w:val="000E7C0D"/>
    <w:rsid w:val="000F26EF"/>
    <w:rsid w:val="000F455F"/>
    <w:rsid w:val="00135F49"/>
    <w:rsid w:val="00136BC8"/>
    <w:rsid w:val="00144C88"/>
    <w:rsid w:val="001549A5"/>
    <w:rsid w:val="00155B17"/>
    <w:rsid w:val="00157512"/>
    <w:rsid w:val="001733FF"/>
    <w:rsid w:val="00175B7F"/>
    <w:rsid w:val="00187002"/>
    <w:rsid w:val="001B19DC"/>
    <w:rsid w:val="001B377A"/>
    <w:rsid w:val="001D04D9"/>
    <w:rsid w:val="001F44AD"/>
    <w:rsid w:val="002139FC"/>
    <w:rsid w:val="00234919"/>
    <w:rsid w:val="00245188"/>
    <w:rsid w:val="002649AC"/>
    <w:rsid w:val="00285B4F"/>
    <w:rsid w:val="00296188"/>
    <w:rsid w:val="002A6EE1"/>
    <w:rsid w:val="002B7115"/>
    <w:rsid w:val="002C498F"/>
    <w:rsid w:val="002E33B8"/>
    <w:rsid w:val="00310864"/>
    <w:rsid w:val="00310A3E"/>
    <w:rsid w:val="00313C26"/>
    <w:rsid w:val="00340349"/>
    <w:rsid w:val="00340399"/>
    <w:rsid w:val="003468B4"/>
    <w:rsid w:val="003B0BB2"/>
    <w:rsid w:val="003B3229"/>
    <w:rsid w:val="003C6B56"/>
    <w:rsid w:val="003D4047"/>
    <w:rsid w:val="004074F8"/>
    <w:rsid w:val="0049660D"/>
    <w:rsid w:val="004F01A9"/>
    <w:rsid w:val="00521758"/>
    <w:rsid w:val="005623A3"/>
    <w:rsid w:val="005840F5"/>
    <w:rsid w:val="005E76E9"/>
    <w:rsid w:val="00603C2A"/>
    <w:rsid w:val="00647C65"/>
    <w:rsid w:val="006A5B10"/>
    <w:rsid w:val="006B174A"/>
    <w:rsid w:val="006C4A42"/>
    <w:rsid w:val="006E7545"/>
    <w:rsid w:val="0072145E"/>
    <w:rsid w:val="00751D3D"/>
    <w:rsid w:val="0077490C"/>
    <w:rsid w:val="00780005"/>
    <w:rsid w:val="00783525"/>
    <w:rsid w:val="00790FD9"/>
    <w:rsid w:val="00792B42"/>
    <w:rsid w:val="00795137"/>
    <w:rsid w:val="007D2862"/>
    <w:rsid w:val="007F30EE"/>
    <w:rsid w:val="00802227"/>
    <w:rsid w:val="00824AEE"/>
    <w:rsid w:val="008279E6"/>
    <w:rsid w:val="008369DB"/>
    <w:rsid w:val="00850698"/>
    <w:rsid w:val="00872A0B"/>
    <w:rsid w:val="008A1B72"/>
    <w:rsid w:val="008B3F1E"/>
    <w:rsid w:val="008C5E12"/>
    <w:rsid w:val="008F3BB0"/>
    <w:rsid w:val="008F58E2"/>
    <w:rsid w:val="009029D2"/>
    <w:rsid w:val="00921470"/>
    <w:rsid w:val="00932313"/>
    <w:rsid w:val="00937118"/>
    <w:rsid w:val="00962483"/>
    <w:rsid w:val="009656B8"/>
    <w:rsid w:val="0097247F"/>
    <w:rsid w:val="009727E0"/>
    <w:rsid w:val="00996ADF"/>
    <w:rsid w:val="009A3CFD"/>
    <w:rsid w:val="009C0008"/>
    <w:rsid w:val="00A228C5"/>
    <w:rsid w:val="00A65FA3"/>
    <w:rsid w:val="00A850C2"/>
    <w:rsid w:val="00AE2293"/>
    <w:rsid w:val="00B0630A"/>
    <w:rsid w:val="00B07626"/>
    <w:rsid w:val="00B13EE6"/>
    <w:rsid w:val="00B17D93"/>
    <w:rsid w:val="00B27EA8"/>
    <w:rsid w:val="00B53BA9"/>
    <w:rsid w:val="00B76DD5"/>
    <w:rsid w:val="00BB04A6"/>
    <w:rsid w:val="00BE0E3C"/>
    <w:rsid w:val="00BE51AA"/>
    <w:rsid w:val="00BF12DF"/>
    <w:rsid w:val="00C02AFF"/>
    <w:rsid w:val="00C8417E"/>
    <w:rsid w:val="00CA2CEB"/>
    <w:rsid w:val="00CD01B4"/>
    <w:rsid w:val="00CD08DB"/>
    <w:rsid w:val="00CF6E2A"/>
    <w:rsid w:val="00D078B0"/>
    <w:rsid w:val="00D20140"/>
    <w:rsid w:val="00D76790"/>
    <w:rsid w:val="00DE1276"/>
    <w:rsid w:val="00DF5BED"/>
    <w:rsid w:val="00DF77A1"/>
    <w:rsid w:val="00E0132C"/>
    <w:rsid w:val="00E11AA5"/>
    <w:rsid w:val="00E11E4F"/>
    <w:rsid w:val="00E23762"/>
    <w:rsid w:val="00E462E9"/>
    <w:rsid w:val="00E97F8C"/>
    <w:rsid w:val="00EF321A"/>
    <w:rsid w:val="00EF422D"/>
    <w:rsid w:val="00F253AF"/>
    <w:rsid w:val="00F3603F"/>
    <w:rsid w:val="00F42A6B"/>
    <w:rsid w:val="00F83843"/>
    <w:rsid w:val="00FA64CA"/>
    <w:rsid w:val="00FC211C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0CE"/>
  <w15:docId w15:val="{D103BB1F-6BDB-4D1B-96B6-6CC1F2C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character" w:styleId="a3">
    <w:name w:val="Hyperlink"/>
    <w:basedOn w:val="a0"/>
    <w:uiPriority w:val="99"/>
    <w:unhideWhenUsed/>
    <w:rsid w:val="00C02A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17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ADF"/>
  </w:style>
  <w:style w:type="paragraph" w:styleId="a9">
    <w:name w:val="footer"/>
    <w:basedOn w:val="a"/>
    <w:link w:val="aa"/>
    <w:uiPriority w:val="99"/>
    <w:unhideWhenUsed/>
    <w:rsid w:val="0099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3A49-4811-4B31-B9FC-E8FE146D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8</cp:revision>
  <cp:lastPrinted>2026-06-04T10:41:00Z</cp:lastPrinted>
  <dcterms:created xsi:type="dcterms:W3CDTF">2026-06-03T10:21:00Z</dcterms:created>
  <dcterms:modified xsi:type="dcterms:W3CDTF">2026-06-08T03:55:00Z</dcterms:modified>
</cp:coreProperties>
</file>